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14:paraId="39A32CB2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A02F4B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42F7BB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26B693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36DF9F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2DB5C6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14:paraId="6668CBBB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23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9C9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EE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941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31F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18510A7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B55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1CA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E56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28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26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ADC9C1C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943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DB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F73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99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11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18A3E956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F9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6FB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052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02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B66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9AEC9D4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402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6BE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FE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A22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BAB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DD923AD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A65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B5F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893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E90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10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0A9D7F64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08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5B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3E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7B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B36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8F209BD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44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9D3092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77E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C6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DC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FE2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058D524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51A7" w14:textId="77777777" w:rsidR="001678CB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642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5ED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CE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C7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7781B935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625" w14:textId="77777777" w:rsidR="001678CB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0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88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510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2D7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39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DF35E15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2D59" w14:textId="77777777" w:rsidR="001678CB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9C5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0D8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A06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7D5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14:paraId="19D85375" w14:textId="77777777" w:rsidTr="009D3092">
        <w:trPr>
          <w:trHeight w:hRule="exact" w:val="6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D2AC9" w14:textId="77777777" w:rsidR="006C4229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5515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EE54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F557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E8DF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03E8A129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7BEF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494A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8CA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1435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E7D6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735733B4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6004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285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821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E0D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216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466B55BD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69D0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404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DD6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8AB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6CB6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6194C65A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026A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6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4C5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6E8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211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519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740643E4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42E3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D04A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67D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B5D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DF6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0A1CB08B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863A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376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96E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FB0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21C1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69981C2F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86A9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C3C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A6F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8335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544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2C2CCFD2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2DD7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40C4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4065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4E7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172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2B7E5EE7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8727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B12B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9BD4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12B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FCA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21FE749D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8688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4D53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6A16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C18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5BB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2CDE6F02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604F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962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661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F11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B3D6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7D37C05D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55F1E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E60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819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484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1A3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089B1CCF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B0CF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AED5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D00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998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A8C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0B30D759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F95B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6EED4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4FB8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52F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CCC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115092ED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17C5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C16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54D6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8285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1427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4C4DCD23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13595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8AC5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561C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3B0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61A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29DDF3FD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3A6C2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41A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BA6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CACC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5B0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131F2BAA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60AD3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A194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2783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C18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2CD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3338326B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D527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FC14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66CF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60E6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4C9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0D9BDBC3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0C90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B40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11F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40AB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3A8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78A7692C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8595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37261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7D77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7F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D46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78D70C42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AB851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D4AB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646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E423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044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72C8F082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3DB4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1AC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006B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C989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5D3D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100D6718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951A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D33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F8B3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9237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A21B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364164EA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BADD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A48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91DA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196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69F7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29DB809A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2B12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5FEA6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6E71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D484F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D37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15B197F5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52A9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F88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6845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FF2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433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52CB8F8D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58F6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AFB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7506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423B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B410E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4FA44F82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E96A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D758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A238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F56B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D0C2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D3092" w:rsidRPr="001678CB" w14:paraId="3AD32FBC" w14:textId="77777777" w:rsidTr="009D3092">
        <w:trPr>
          <w:trHeight w:hRule="exact" w:val="6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0E6F" w14:textId="77777777" w:rsidR="009D3092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9ADC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800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2D0A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A7FB" w14:textId="77777777" w:rsidR="009D3092" w:rsidRPr="001678CB" w:rsidRDefault="009D3092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5C81CEDE" w14:textId="77777777" w:rsidR="00037328" w:rsidRDefault="00037328" w:rsidP="00037328">
      <w:pPr>
        <w:pStyle w:val="Nzev"/>
        <w:jc w:val="both"/>
        <w:rPr>
          <w:color w:val="0000FF"/>
          <w:sz w:val="20"/>
          <w:szCs w:val="20"/>
        </w:rPr>
      </w:pPr>
    </w:p>
    <w:p w14:paraId="7D15C86A" w14:textId="77777777" w:rsidR="00037328" w:rsidRDefault="00037328" w:rsidP="00037328">
      <w:pPr>
        <w:pStyle w:val="Nzev"/>
        <w:jc w:val="both"/>
        <w:rPr>
          <w:color w:val="0000FF"/>
          <w:sz w:val="20"/>
          <w:szCs w:val="20"/>
        </w:rPr>
      </w:pPr>
    </w:p>
    <w:p w14:paraId="4ED216F0" w14:textId="7AE9F981" w:rsidR="00037328" w:rsidRDefault="00037328" w:rsidP="00037328">
      <w:pPr>
        <w:pStyle w:val="Nzev"/>
        <w:jc w:val="both"/>
        <w:rPr>
          <w:color w:val="0000FF"/>
          <w:sz w:val="20"/>
          <w:szCs w:val="20"/>
        </w:rPr>
      </w:pPr>
      <w:r w:rsidRPr="007A135A">
        <w:rPr>
          <w:color w:val="0000FF"/>
          <w:sz w:val="20"/>
          <w:szCs w:val="20"/>
        </w:rPr>
        <w:t xml:space="preserve">V záhlaví petice a na každé její další straně musí být uveden název volební strany, název zastupitelstva obce, do kterého volební strana kandiduje, a rok konání voleb. Vedle podpisu </w:t>
      </w:r>
      <w:r w:rsidRPr="007A135A">
        <w:rPr>
          <w:color w:val="0000FF"/>
          <w:sz w:val="20"/>
          <w:szCs w:val="20"/>
          <w:u w:val="single"/>
        </w:rPr>
        <w:t>voliče</w:t>
      </w:r>
      <w:r w:rsidRPr="00CE7ACD">
        <w:rPr>
          <w:b/>
          <w:color w:val="FF0000"/>
          <w:sz w:val="20"/>
          <w:szCs w:val="20"/>
          <w:vertAlign w:val="superscript"/>
        </w:rPr>
        <w:t>*)</w:t>
      </w:r>
      <w:r w:rsidRPr="007A135A">
        <w:rPr>
          <w:color w:val="0000FF"/>
          <w:sz w:val="20"/>
          <w:szCs w:val="20"/>
        </w:rPr>
        <w:t xml:space="preserve"> musí být uvedeno jeho jméno, příjmení, datum narození a místo, kde je přihlášen k trvalému pobytu, jinak tento hlas pro podporu volební strany nelze započítat. </w:t>
      </w:r>
      <w:r w:rsidRPr="007A135A">
        <w:rPr>
          <w:color w:val="0000FF"/>
          <w:sz w:val="20"/>
          <w:szCs w:val="20"/>
          <w:u w:val="single"/>
        </w:rPr>
        <w:t>Nezapočítávají</w:t>
      </w:r>
      <w:r w:rsidRPr="007A135A">
        <w:rPr>
          <w:color w:val="0000FF"/>
          <w:sz w:val="20"/>
          <w:szCs w:val="20"/>
        </w:rPr>
        <w:t xml:space="preserve"> se</w:t>
      </w:r>
      <w:r>
        <w:rPr>
          <w:color w:val="0000FF"/>
          <w:sz w:val="20"/>
          <w:szCs w:val="20"/>
        </w:rPr>
        <w:t xml:space="preserve"> také podpisy kandidátů samých.</w:t>
      </w:r>
    </w:p>
    <w:p w14:paraId="6CC6E654" w14:textId="77777777" w:rsidR="00037328" w:rsidRDefault="00037328" w:rsidP="00037328">
      <w:pPr>
        <w:pStyle w:val="Nzev"/>
        <w:jc w:val="both"/>
        <w:rPr>
          <w:color w:val="0000FF"/>
          <w:sz w:val="20"/>
          <w:szCs w:val="20"/>
        </w:rPr>
      </w:pPr>
    </w:p>
    <w:p w14:paraId="257F08FF" w14:textId="77777777" w:rsidR="00037328" w:rsidRPr="003C42EF" w:rsidRDefault="00037328" w:rsidP="00037328">
      <w:pPr>
        <w:pStyle w:val="Nzev"/>
        <w:jc w:val="both"/>
        <w:rPr>
          <w:i/>
          <w:iCs/>
          <w:sz w:val="20"/>
          <w:szCs w:val="20"/>
        </w:rPr>
      </w:pPr>
      <w:r w:rsidRPr="00037328">
        <w:rPr>
          <w:b/>
          <w:bCs/>
          <w:color w:val="FF0000"/>
          <w:sz w:val="32"/>
          <w:szCs w:val="32"/>
          <w:vertAlign w:val="superscript"/>
        </w:rPr>
        <w:t>*)</w:t>
      </w:r>
      <w:r w:rsidRPr="003C42EF">
        <w:rPr>
          <w:bCs/>
          <w:color w:val="0000FF"/>
          <w:vertAlign w:val="superscript"/>
        </w:rPr>
        <w:t xml:space="preserve"> </w:t>
      </w:r>
      <w:r w:rsidRPr="003C42EF">
        <w:rPr>
          <w:bCs/>
          <w:color w:val="0000FF"/>
          <w:sz w:val="20"/>
          <w:szCs w:val="20"/>
        </w:rPr>
        <w:t xml:space="preserve">Voličem </w:t>
      </w:r>
      <w:r>
        <w:rPr>
          <w:bCs/>
          <w:color w:val="0000FF"/>
          <w:sz w:val="20"/>
          <w:szCs w:val="20"/>
        </w:rPr>
        <w:t>je státní občan</w:t>
      </w:r>
      <w:r w:rsidRPr="003C42EF">
        <w:rPr>
          <w:bCs/>
          <w:color w:val="0000FF"/>
          <w:sz w:val="20"/>
          <w:szCs w:val="20"/>
        </w:rPr>
        <w:t xml:space="preserve"> </w:t>
      </w:r>
      <w:r>
        <w:rPr>
          <w:bCs/>
          <w:color w:val="0000FF"/>
          <w:sz w:val="20"/>
          <w:szCs w:val="20"/>
        </w:rPr>
        <w:t>ČR</w:t>
      </w:r>
      <w:r w:rsidRPr="003C42EF">
        <w:rPr>
          <w:bCs/>
          <w:color w:val="0000FF"/>
          <w:sz w:val="20"/>
          <w:szCs w:val="20"/>
        </w:rPr>
        <w:t>, který alespoň druhý den vo</w:t>
      </w:r>
      <w:r>
        <w:rPr>
          <w:bCs/>
          <w:color w:val="0000FF"/>
          <w:sz w:val="20"/>
          <w:szCs w:val="20"/>
        </w:rPr>
        <w:t>leb, dosáhl věku nejméně 18 let a</w:t>
      </w:r>
      <w:r w:rsidRPr="003C42EF">
        <w:rPr>
          <w:bCs/>
          <w:color w:val="0000FF"/>
          <w:sz w:val="20"/>
          <w:szCs w:val="20"/>
        </w:rPr>
        <w:t xml:space="preserve"> je v den voleb v této obci, </w:t>
      </w:r>
      <w:r>
        <w:rPr>
          <w:bCs/>
          <w:color w:val="0000FF"/>
          <w:sz w:val="20"/>
          <w:szCs w:val="20"/>
        </w:rPr>
        <w:t xml:space="preserve">přihlášen k trvalému pobytu. Dále je voličem i státní občan jiného státu (POZOR: pouze občan členského státu EU!!!!), </w:t>
      </w:r>
      <w:r w:rsidRPr="003C42EF">
        <w:rPr>
          <w:bCs/>
          <w:color w:val="0000FF"/>
          <w:sz w:val="20"/>
          <w:szCs w:val="20"/>
        </w:rPr>
        <w:t xml:space="preserve">který druhý den voleb, dosáhl věku nejméně 18 </w:t>
      </w:r>
      <w:r>
        <w:rPr>
          <w:bCs/>
          <w:color w:val="0000FF"/>
          <w:sz w:val="20"/>
          <w:szCs w:val="20"/>
        </w:rPr>
        <w:t>let a, je v den voleb v této obci</w:t>
      </w:r>
      <w:r w:rsidRPr="003C42EF">
        <w:rPr>
          <w:bCs/>
          <w:color w:val="0000FF"/>
          <w:sz w:val="20"/>
          <w:szCs w:val="20"/>
        </w:rPr>
        <w:t xml:space="preserve"> přihlášen k trvalému pobytu</w:t>
      </w:r>
      <w:r>
        <w:rPr>
          <w:bCs/>
          <w:color w:val="0000FF"/>
          <w:sz w:val="20"/>
          <w:szCs w:val="20"/>
        </w:rPr>
        <w:t>.</w:t>
      </w:r>
      <w:r w:rsidRPr="003C42EF">
        <w:rPr>
          <w:bCs/>
          <w:color w:val="0000FF"/>
          <w:sz w:val="20"/>
          <w:szCs w:val="20"/>
        </w:rPr>
        <w:t xml:space="preserve"> </w:t>
      </w:r>
    </w:p>
    <w:p w14:paraId="352861D3" w14:textId="77777777" w:rsidR="00513842" w:rsidRPr="00B0244F" w:rsidRDefault="00513842" w:rsidP="00037328">
      <w:pPr>
        <w:tabs>
          <w:tab w:val="left" w:pos="1200"/>
        </w:tabs>
      </w:pPr>
    </w:p>
    <w:sectPr w:rsidR="00513842" w:rsidRPr="00B0244F" w:rsidSect="00AE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A30C" w14:textId="77777777" w:rsidR="009D5934" w:rsidRDefault="009D5934" w:rsidP="006C4229">
      <w:pPr>
        <w:spacing w:after="0" w:line="240" w:lineRule="auto"/>
      </w:pPr>
      <w:r>
        <w:separator/>
      </w:r>
    </w:p>
  </w:endnote>
  <w:endnote w:type="continuationSeparator" w:id="0">
    <w:p w14:paraId="4C77BE5A" w14:textId="77777777" w:rsidR="009D5934" w:rsidRDefault="009D5934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B445" w14:textId="77777777" w:rsidR="004D7FB0" w:rsidRDefault="004D7F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0617" w14:textId="77777777" w:rsidR="004D7FB0" w:rsidRDefault="004D7F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FD44" w14:textId="77777777" w:rsidR="004D7FB0" w:rsidRDefault="004D7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7268D" w14:textId="77777777" w:rsidR="009D5934" w:rsidRDefault="009D5934" w:rsidP="006C4229">
      <w:pPr>
        <w:spacing w:after="0" w:line="240" w:lineRule="auto"/>
      </w:pPr>
      <w:r>
        <w:separator/>
      </w:r>
    </w:p>
  </w:footnote>
  <w:footnote w:type="continuationSeparator" w:id="0">
    <w:p w14:paraId="04C0173E" w14:textId="77777777" w:rsidR="009D5934" w:rsidRDefault="009D5934" w:rsidP="006C4229">
      <w:pPr>
        <w:spacing w:after="0" w:line="240" w:lineRule="auto"/>
      </w:pPr>
      <w:r>
        <w:continuationSeparator/>
      </w:r>
    </w:p>
  </w:footnote>
  <w:footnote w:id="1">
    <w:p w14:paraId="51986905" w14:textId="77777777"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A561" w14:textId="77777777" w:rsidR="004D7FB0" w:rsidRDefault="004D7F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E844" w14:textId="77777777"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14:paraId="1A46529F" w14:textId="77777777"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14:paraId="59E6C084" w14:textId="77777777" w:rsidTr="00D81D4B">
      <w:tc>
        <w:tcPr>
          <w:tcW w:w="1843" w:type="dxa"/>
        </w:tcPr>
        <w:p w14:paraId="16DC500B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14:paraId="1CF764E7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244F" w14:paraId="010DC7FA" w14:textId="77777777" w:rsidTr="00D9733D">
      <w:tc>
        <w:tcPr>
          <w:tcW w:w="3823" w:type="dxa"/>
          <w:gridSpan w:val="2"/>
        </w:tcPr>
        <w:p w14:paraId="0474768D" w14:textId="77777777"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02F4B699" w14:textId="77777777" w:rsidR="00B0244F" w:rsidRDefault="009D3092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Borotín</w:t>
          </w:r>
        </w:p>
      </w:tc>
    </w:tr>
  </w:tbl>
  <w:p w14:paraId="08BD84BD" w14:textId="77777777"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14:paraId="6999F2A3" w14:textId="77777777" w:rsidR="00613693" w:rsidRPr="00AE1B17" w:rsidRDefault="00613693" w:rsidP="00AE1B17">
    <w:pPr>
      <w:spacing w:after="0"/>
      <w:jc w:val="center"/>
      <w:rPr>
        <w:sz w:val="8"/>
      </w:rPr>
    </w:pPr>
  </w:p>
  <w:p w14:paraId="51FE35D4" w14:textId="77777777"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14:paraId="2063F789" w14:textId="77777777" w:rsidR="006C4229" w:rsidRPr="00AE1B17" w:rsidRDefault="006C4229">
    <w:pPr>
      <w:pStyle w:val="Zhlav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0571" w14:textId="77777777" w:rsidR="004D7FB0" w:rsidRDefault="004D7FB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37328"/>
    <w:rsid w:val="000433A7"/>
    <w:rsid w:val="00086987"/>
    <w:rsid w:val="001678CB"/>
    <w:rsid w:val="00197582"/>
    <w:rsid w:val="001A0E5A"/>
    <w:rsid w:val="001C111F"/>
    <w:rsid w:val="002249B9"/>
    <w:rsid w:val="0023451E"/>
    <w:rsid w:val="00287B53"/>
    <w:rsid w:val="00382E37"/>
    <w:rsid w:val="004D7FB0"/>
    <w:rsid w:val="00513842"/>
    <w:rsid w:val="00542DF0"/>
    <w:rsid w:val="00613693"/>
    <w:rsid w:val="00657B22"/>
    <w:rsid w:val="006C4229"/>
    <w:rsid w:val="00743139"/>
    <w:rsid w:val="00820D02"/>
    <w:rsid w:val="00847D16"/>
    <w:rsid w:val="0087037A"/>
    <w:rsid w:val="008C6517"/>
    <w:rsid w:val="009208B8"/>
    <w:rsid w:val="00987130"/>
    <w:rsid w:val="009D3092"/>
    <w:rsid w:val="009D5934"/>
    <w:rsid w:val="00A976E4"/>
    <w:rsid w:val="00AC65DE"/>
    <w:rsid w:val="00AE1B17"/>
    <w:rsid w:val="00B0244F"/>
    <w:rsid w:val="00D81D4B"/>
    <w:rsid w:val="00D9733D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CB61"/>
  <w15:chartTrackingRefBased/>
  <w15:docId w15:val="{EE72C411-ED1F-48E8-8D25-31097630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38E0-5BFF-44EC-A71A-AB56EA61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starosta</cp:lastModifiedBy>
  <cp:revision>3</cp:revision>
  <cp:lastPrinted>2022-06-14T13:57:00Z</cp:lastPrinted>
  <dcterms:created xsi:type="dcterms:W3CDTF">2022-04-26T05:03:00Z</dcterms:created>
  <dcterms:modified xsi:type="dcterms:W3CDTF">2022-06-16T09:08:00Z</dcterms:modified>
</cp:coreProperties>
</file>